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3A207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2</w:t>
      </w:r>
      <w:r w:rsidR="00C165D6">
        <w:rPr>
          <w:rFonts w:ascii="Times New Roman" w:eastAsia="Arial" w:hAnsi="Times New Roman"/>
          <w:color w:val="000000"/>
        </w:rPr>
        <w:t xml:space="preserve">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3A2079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ZĘT MEDYCZNY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E15164">
        <w:rPr>
          <w:rFonts w:ascii="Times New Roman" w:hAnsi="Times New Roman"/>
          <w:b/>
          <w:u w:val="single"/>
        </w:rPr>
        <w:t>2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3A207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gławiacz</w:t>
            </w:r>
            <w:r w:rsidR="00D24FD5">
              <w:rPr>
                <w:rFonts w:ascii="Times New Roman" w:hAnsi="Times New Roman" w:cs="Times New Roman"/>
                <w:sz w:val="20"/>
                <w:szCs w:val="20"/>
              </w:rPr>
              <w:t xml:space="preserve"> – urządzenie do dezynfekcji suchą mgłą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D24FD5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D24FD5">
            <w:pPr>
              <w:tabs>
                <w:tab w:val="left" w:pos="8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78F6" w:rsidRDefault="001278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3A2079" w:rsidRDefault="003A207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44150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A1981" w:rsidTr="0025212E">
        <w:trPr>
          <w:trHeight w:val="617"/>
        </w:trPr>
        <w:tc>
          <w:tcPr>
            <w:tcW w:w="537" w:type="dxa"/>
          </w:tcPr>
          <w:p w:rsidR="004A1981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A1981" w:rsidRPr="00CC5D32" w:rsidRDefault="004A19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Nazwa urządzenia, producent, typ</w:t>
            </w:r>
          </w:p>
        </w:tc>
        <w:tc>
          <w:tcPr>
            <w:tcW w:w="1276" w:type="dxa"/>
          </w:tcPr>
          <w:p w:rsidR="004A1981" w:rsidRPr="00CC5D32" w:rsidRDefault="004A1981" w:rsidP="00CC5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A1981" w:rsidRPr="008C1633" w:rsidRDefault="004A198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1981" w:rsidTr="0025212E">
        <w:trPr>
          <w:trHeight w:val="617"/>
        </w:trPr>
        <w:tc>
          <w:tcPr>
            <w:tcW w:w="537" w:type="dxa"/>
          </w:tcPr>
          <w:p w:rsidR="004A1981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4A1981" w:rsidRPr="00CC5D32" w:rsidRDefault="004A19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Urządzenie fabrycznie nowe, na gwarancji</w:t>
            </w:r>
          </w:p>
        </w:tc>
        <w:tc>
          <w:tcPr>
            <w:tcW w:w="1276" w:type="dxa"/>
          </w:tcPr>
          <w:p w:rsidR="004A1981" w:rsidRPr="00CC5D32" w:rsidRDefault="004A1981" w:rsidP="00CC5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A1981" w:rsidRPr="008C1633" w:rsidRDefault="004A198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1981" w:rsidTr="0025212E">
        <w:trPr>
          <w:trHeight w:val="617"/>
        </w:trPr>
        <w:tc>
          <w:tcPr>
            <w:tcW w:w="537" w:type="dxa"/>
          </w:tcPr>
          <w:p w:rsidR="004A1981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A1981" w:rsidRPr="00CC5D32" w:rsidRDefault="004A19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 xml:space="preserve">Urządzenie dopuszczone do obrotu lub używania na terytorium Rzeczpospolitej Polskiej zgodnie z obowiązującymi przepisami ustawy z dnia 20 maja 2010r. o wyrobach medycznych </w:t>
            </w:r>
            <w:r w:rsidR="002E3451" w:rsidRPr="002E3451">
              <w:rPr>
                <w:rFonts w:ascii="Times New Roman" w:hAnsi="Times New Roman"/>
                <w:sz w:val="20"/>
                <w:szCs w:val="20"/>
              </w:rPr>
              <w:t xml:space="preserve">(Dz. U. 2020 poz. 86  z </w:t>
            </w:r>
            <w:proofErr w:type="spellStart"/>
            <w:r w:rsidR="002E3451" w:rsidRPr="002E3451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2E3451" w:rsidRPr="002E3451">
              <w:rPr>
                <w:rFonts w:ascii="Times New Roman" w:hAnsi="Times New Roman"/>
                <w:sz w:val="20"/>
                <w:szCs w:val="20"/>
              </w:rPr>
              <w:t>. zmian)</w:t>
            </w:r>
            <w:r w:rsidR="002E34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D32">
              <w:rPr>
                <w:rFonts w:ascii="Times New Roman" w:hAnsi="Times New Roman"/>
                <w:sz w:val="20"/>
                <w:szCs w:val="20"/>
              </w:rPr>
              <w:t>oraz aktów wykonawczych do ustawy</w:t>
            </w:r>
          </w:p>
        </w:tc>
        <w:tc>
          <w:tcPr>
            <w:tcW w:w="1276" w:type="dxa"/>
          </w:tcPr>
          <w:p w:rsidR="004A1981" w:rsidRPr="00CC5D32" w:rsidRDefault="004A1981" w:rsidP="00CC5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A1981" w:rsidRPr="008C1633" w:rsidRDefault="004A198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3A2079" w:rsidTr="0025212E">
        <w:trPr>
          <w:trHeight w:val="617"/>
        </w:trPr>
        <w:tc>
          <w:tcPr>
            <w:tcW w:w="537" w:type="dxa"/>
          </w:tcPr>
          <w:p w:rsidR="003A2079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3A2079" w:rsidRPr="00E65CDF" w:rsidRDefault="00D24FD5" w:rsidP="004A1981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CDF">
              <w:rPr>
                <w:rFonts w:ascii="Times New Roman" w:hAnsi="Times New Roman"/>
                <w:sz w:val="20"/>
                <w:szCs w:val="20"/>
              </w:rPr>
              <w:t xml:space="preserve">Urządzenie </w:t>
            </w:r>
            <w:r w:rsidR="00A03E2C" w:rsidRPr="00E65CDF">
              <w:rPr>
                <w:rFonts w:ascii="Times New Roman" w:hAnsi="Times New Roman"/>
                <w:sz w:val="20"/>
                <w:szCs w:val="20"/>
              </w:rPr>
              <w:t>zarejestrowane w Urzędzie Rejestracji jako produkt biobójczy</w:t>
            </w:r>
          </w:p>
        </w:tc>
        <w:tc>
          <w:tcPr>
            <w:tcW w:w="1276" w:type="dxa"/>
          </w:tcPr>
          <w:p w:rsidR="003A2079" w:rsidRPr="00E66B59" w:rsidRDefault="00E66B59" w:rsidP="00E66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5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3A2079" w:rsidRPr="008C1633" w:rsidRDefault="003A207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079" w:rsidTr="0025212E">
        <w:trPr>
          <w:trHeight w:val="617"/>
        </w:trPr>
        <w:tc>
          <w:tcPr>
            <w:tcW w:w="537" w:type="dxa"/>
          </w:tcPr>
          <w:p w:rsidR="003A2079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3A2079" w:rsidRPr="00E65CDF" w:rsidRDefault="00CE22F0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CDF">
              <w:rPr>
                <w:rFonts w:ascii="Times New Roman" w:hAnsi="Times New Roman"/>
                <w:sz w:val="20"/>
                <w:szCs w:val="20"/>
              </w:rPr>
              <w:t>Środek do dezynfekcji stosowany w w/w urządzeniu dopuszczony do użytku w placówkach medyczny</w:t>
            </w:r>
            <w:r w:rsidR="00A03E2C" w:rsidRPr="00E65C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66B59" w:rsidRPr="00E65CDF">
              <w:rPr>
                <w:rFonts w:ascii="Times New Roman" w:hAnsi="Times New Roman"/>
                <w:sz w:val="20"/>
                <w:szCs w:val="20"/>
              </w:rPr>
              <w:t xml:space="preserve">o neutralnym zapachu, </w:t>
            </w:r>
            <w:r w:rsidR="00A03E2C" w:rsidRPr="00E65CDF">
              <w:rPr>
                <w:rFonts w:ascii="Times New Roman" w:hAnsi="Times New Roman"/>
                <w:sz w:val="20"/>
                <w:szCs w:val="20"/>
              </w:rPr>
              <w:t>nie pozostawiający osadów</w:t>
            </w:r>
          </w:p>
        </w:tc>
        <w:tc>
          <w:tcPr>
            <w:tcW w:w="1276" w:type="dxa"/>
          </w:tcPr>
          <w:p w:rsidR="003A2079" w:rsidRPr="00E66B59" w:rsidRDefault="00E66B59" w:rsidP="00E66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5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3A2079" w:rsidRPr="008C1633" w:rsidRDefault="00CE22F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A2079" w:rsidTr="0025212E">
        <w:trPr>
          <w:trHeight w:val="617"/>
        </w:trPr>
        <w:tc>
          <w:tcPr>
            <w:tcW w:w="537" w:type="dxa"/>
          </w:tcPr>
          <w:p w:rsidR="003A2079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3A2079" w:rsidRPr="00E65CDF" w:rsidRDefault="00CE22F0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CDF">
              <w:rPr>
                <w:rFonts w:ascii="Times New Roman" w:hAnsi="Times New Roman"/>
                <w:sz w:val="20"/>
                <w:szCs w:val="20"/>
              </w:rPr>
              <w:t>Niszczy bakterie, wirusy i grzyby</w:t>
            </w:r>
          </w:p>
        </w:tc>
        <w:tc>
          <w:tcPr>
            <w:tcW w:w="1276" w:type="dxa"/>
          </w:tcPr>
          <w:p w:rsidR="003A2079" w:rsidRPr="00E66B59" w:rsidRDefault="00E66B59" w:rsidP="00E66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5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3A2079" w:rsidRPr="008C1633" w:rsidRDefault="003A207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079" w:rsidTr="0025212E">
        <w:trPr>
          <w:trHeight w:val="617"/>
        </w:trPr>
        <w:tc>
          <w:tcPr>
            <w:tcW w:w="537" w:type="dxa"/>
          </w:tcPr>
          <w:p w:rsidR="003A2079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3A2079" w:rsidRPr="00E65CDF" w:rsidRDefault="00CE22F0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CDF">
              <w:rPr>
                <w:rFonts w:ascii="Times New Roman" w:hAnsi="Times New Roman"/>
                <w:sz w:val="20"/>
                <w:szCs w:val="20"/>
              </w:rPr>
              <w:t>Bezpieczny dla urządzeń elektronicznych</w:t>
            </w:r>
          </w:p>
        </w:tc>
        <w:tc>
          <w:tcPr>
            <w:tcW w:w="1276" w:type="dxa"/>
          </w:tcPr>
          <w:p w:rsidR="003A2079" w:rsidRPr="00E66B59" w:rsidRDefault="00E66B59" w:rsidP="00E66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5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3A2079" w:rsidRPr="008C1633" w:rsidRDefault="003A207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5CDF" w:rsidTr="0025212E">
        <w:trPr>
          <w:trHeight w:val="617"/>
        </w:trPr>
        <w:tc>
          <w:tcPr>
            <w:tcW w:w="537" w:type="dxa"/>
          </w:tcPr>
          <w:p w:rsidR="00E65CDF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659" w:type="dxa"/>
          </w:tcPr>
          <w:p w:rsidR="00E65CDF" w:rsidRPr="00E65CDF" w:rsidRDefault="00E65CD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pomieszczeń powyżej 50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E65CDF" w:rsidRPr="00E66B59" w:rsidRDefault="00E65CDF" w:rsidP="00E66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E65CDF" w:rsidRPr="008C1633" w:rsidRDefault="00E65CD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59" w:type="dxa"/>
          </w:tcPr>
          <w:p w:rsidR="001278F6" w:rsidRPr="008C1633" w:rsidRDefault="00E66B59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ilanie 230V/50Mh</w:t>
            </w:r>
          </w:p>
        </w:tc>
        <w:tc>
          <w:tcPr>
            <w:tcW w:w="1276" w:type="dxa"/>
          </w:tcPr>
          <w:p w:rsidR="00151D4D" w:rsidRPr="00E66B59" w:rsidRDefault="00E66B59" w:rsidP="00E66B5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5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635918">
        <w:trPr>
          <w:trHeight w:val="490"/>
        </w:trPr>
        <w:tc>
          <w:tcPr>
            <w:tcW w:w="537" w:type="dxa"/>
          </w:tcPr>
          <w:p w:rsidR="00CC5D32" w:rsidRPr="008C1633" w:rsidRDefault="00CC5D32" w:rsidP="0063591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E66B59" w:rsidRDefault="00E66B59" w:rsidP="00E66B5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5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DF" w:rsidTr="0025212E">
        <w:trPr>
          <w:trHeight w:val="535"/>
        </w:trPr>
        <w:tc>
          <w:tcPr>
            <w:tcW w:w="537" w:type="dxa"/>
          </w:tcPr>
          <w:p w:rsidR="00E65CDF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59" w:type="dxa"/>
          </w:tcPr>
          <w:p w:rsidR="00E65CDF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1276" w:type="dxa"/>
          </w:tcPr>
          <w:p w:rsidR="00E65CDF" w:rsidRPr="00E66B59" w:rsidRDefault="00CC5D32" w:rsidP="00E66B5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E65CDF" w:rsidRPr="008C1633" w:rsidRDefault="00E65CD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59" w:type="dxa"/>
          </w:tcPr>
          <w:p w:rsidR="00151D4D" w:rsidRPr="008C1633" w:rsidRDefault="00CC5D32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Oświadczenie o wpisie do Rejestru Wyrobów Medycznych</w:t>
            </w:r>
          </w:p>
        </w:tc>
        <w:tc>
          <w:tcPr>
            <w:tcW w:w="1276" w:type="dxa"/>
          </w:tcPr>
          <w:p w:rsidR="00151D4D" w:rsidRPr="00E66B59" w:rsidRDefault="00CC5D32" w:rsidP="00E66B5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981" w:rsidTr="0025212E">
        <w:trPr>
          <w:trHeight w:val="564"/>
        </w:trPr>
        <w:tc>
          <w:tcPr>
            <w:tcW w:w="537" w:type="dxa"/>
          </w:tcPr>
          <w:p w:rsidR="004A1981" w:rsidRPr="008C1633" w:rsidRDefault="00CC5D32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59" w:type="dxa"/>
          </w:tcPr>
          <w:p w:rsidR="004A1981" w:rsidRPr="008C1633" w:rsidRDefault="00CC5D32" w:rsidP="004A1981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Certyfikat potwierdzający posiadanie znaku CE, bądź Deklaracje Zgodności CE lub inne dokumenty równoważne.</w:t>
            </w:r>
          </w:p>
        </w:tc>
        <w:tc>
          <w:tcPr>
            <w:tcW w:w="1276" w:type="dxa"/>
          </w:tcPr>
          <w:p w:rsidR="004A1981" w:rsidRPr="00E66B59" w:rsidRDefault="00441509" w:rsidP="00E66B5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CC5D32"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  <w:tc>
          <w:tcPr>
            <w:tcW w:w="5244" w:type="dxa"/>
          </w:tcPr>
          <w:p w:rsidR="004A1981" w:rsidRPr="008C1633" w:rsidRDefault="004A1981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509" w:rsidTr="0025212E">
        <w:trPr>
          <w:trHeight w:val="564"/>
        </w:trPr>
        <w:tc>
          <w:tcPr>
            <w:tcW w:w="537" w:type="dxa"/>
          </w:tcPr>
          <w:p w:rsidR="00441509" w:rsidRDefault="00441509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59" w:type="dxa"/>
          </w:tcPr>
          <w:p w:rsidR="00441509" w:rsidRPr="00CC5D32" w:rsidRDefault="00441509" w:rsidP="004A1981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dostawy w tygodniach</w:t>
            </w:r>
          </w:p>
        </w:tc>
        <w:tc>
          <w:tcPr>
            <w:tcW w:w="1276" w:type="dxa"/>
          </w:tcPr>
          <w:p w:rsidR="00441509" w:rsidRDefault="00441509" w:rsidP="00E66B5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41509" w:rsidRPr="008C1633" w:rsidRDefault="00441509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</w:t>
      </w:r>
      <w:r w:rsidR="00CC5D32">
        <w:rPr>
          <w:rFonts w:ascii="Times New Roman" w:hAnsi="Times New Roman"/>
        </w:rPr>
        <w:t>2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635918" w:rsidP="00635918">
      <w:pPr>
        <w:tabs>
          <w:tab w:val="left" w:pos="-567"/>
          <w:tab w:val="left" w:pos="12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47" w:rsidRDefault="00453947" w:rsidP="00824579">
      <w:pPr>
        <w:spacing w:before="0" w:after="0"/>
      </w:pPr>
      <w:r>
        <w:separator/>
      </w:r>
    </w:p>
  </w:endnote>
  <w:endnote w:type="continuationSeparator" w:id="0">
    <w:p w:rsidR="00453947" w:rsidRDefault="0045394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47" w:rsidRDefault="00453947" w:rsidP="00824579">
      <w:pPr>
        <w:spacing w:before="0" w:after="0"/>
      </w:pPr>
      <w:r>
        <w:separator/>
      </w:r>
    </w:p>
  </w:footnote>
  <w:footnote w:type="continuationSeparator" w:id="0">
    <w:p w:rsidR="00453947" w:rsidRDefault="0045394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539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539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60ECF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1E1F27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2E3451"/>
    <w:rsid w:val="0030487C"/>
    <w:rsid w:val="00317897"/>
    <w:rsid w:val="003A2079"/>
    <w:rsid w:val="003B01FC"/>
    <w:rsid w:val="003E4914"/>
    <w:rsid w:val="003E6C26"/>
    <w:rsid w:val="003F5C21"/>
    <w:rsid w:val="00405CE3"/>
    <w:rsid w:val="00416D35"/>
    <w:rsid w:val="0042333B"/>
    <w:rsid w:val="0043020B"/>
    <w:rsid w:val="004365FC"/>
    <w:rsid w:val="00441509"/>
    <w:rsid w:val="00453947"/>
    <w:rsid w:val="00463481"/>
    <w:rsid w:val="0048721D"/>
    <w:rsid w:val="004A1981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35918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C6FEA"/>
    <w:rsid w:val="006E734B"/>
    <w:rsid w:val="00703DDA"/>
    <w:rsid w:val="00716A5E"/>
    <w:rsid w:val="00751D7B"/>
    <w:rsid w:val="0076280A"/>
    <w:rsid w:val="00771C11"/>
    <w:rsid w:val="007A5CF7"/>
    <w:rsid w:val="007D33BA"/>
    <w:rsid w:val="007E4943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8014F"/>
    <w:rsid w:val="00991BE7"/>
    <w:rsid w:val="009B4454"/>
    <w:rsid w:val="00A03E2C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D5BFB"/>
    <w:rsid w:val="00BE12CC"/>
    <w:rsid w:val="00BF1176"/>
    <w:rsid w:val="00BF7BFC"/>
    <w:rsid w:val="00C11E85"/>
    <w:rsid w:val="00C165D6"/>
    <w:rsid w:val="00C4010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C5D32"/>
    <w:rsid w:val="00CD2872"/>
    <w:rsid w:val="00CE22F0"/>
    <w:rsid w:val="00CF465A"/>
    <w:rsid w:val="00D0129B"/>
    <w:rsid w:val="00D11390"/>
    <w:rsid w:val="00D165E1"/>
    <w:rsid w:val="00D24FD5"/>
    <w:rsid w:val="00D32EC3"/>
    <w:rsid w:val="00D60A2F"/>
    <w:rsid w:val="00D63733"/>
    <w:rsid w:val="00D970C1"/>
    <w:rsid w:val="00DC412A"/>
    <w:rsid w:val="00DC4688"/>
    <w:rsid w:val="00DD0C80"/>
    <w:rsid w:val="00DE1695"/>
    <w:rsid w:val="00DE758D"/>
    <w:rsid w:val="00E05FE0"/>
    <w:rsid w:val="00E07531"/>
    <w:rsid w:val="00E15164"/>
    <w:rsid w:val="00E20D53"/>
    <w:rsid w:val="00E25695"/>
    <w:rsid w:val="00E31022"/>
    <w:rsid w:val="00E4136F"/>
    <w:rsid w:val="00E52D40"/>
    <w:rsid w:val="00E552D9"/>
    <w:rsid w:val="00E65CDF"/>
    <w:rsid w:val="00E6687B"/>
    <w:rsid w:val="00E66B59"/>
    <w:rsid w:val="00E81284"/>
    <w:rsid w:val="00E93BD6"/>
    <w:rsid w:val="00EB62B9"/>
    <w:rsid w:val="00EC5BD7"/>
    <w:rsid w:val="00ED2D44"/>
    <w:rsid w:val="00ED32D6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E2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E2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D0B8-D005-4C09-AABA-3970AE01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7</cp:revision>
  <cp:lastPrinted>2020-05-13T13:12:00Z</cp:lastPrinted>
  <dcterms:created xsi:type="dcterms:W3CDTF">2020-05-18T19:18:00Z</dcterms:created>
  <dcterms:modified xsi:type="dcterms:W3CDTF">2020-05-21T09:12:00Z</dcterms:modified>
</cp:coreProperties>
</file>